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C847EB" w:rsidRPr="00197353" w:rsidRDefault="00197353" w:rsidP="000E5EC8">
      <w:pPr>
        <w:jc w:val="center"/>
        <w:rPr>
          <w:b/>
          <w:sz w:val="28"/>
          <w:szCs w:val="28"/>
        </w:rPr>
      </w:pPr>
      <w:r w:rsidRPr="00197353">
        <w:rPr>
          <w:b/>
          <w:sz w:val="28"/>
          <w:szCs w:val="28"/>
        </w:rPr>
        <w:t>АРХАНГЕЛЬСКОЙ ОБЛАСТИ</w:t>
      </w: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197353" w:rsidRPr="00197353" w:rsidRDefault="00197353" w:rsidP="000E5EC8">
      <w:pPr>
        <w:jc w:val="center"/>
        <w:rPr>
          <w:sz w:val="28"/>
          <w:szCs w:val="28"/>
        </w:rPr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197353">
        <w:rPr>
          <w:sz w:val="28"/>
          <w:szCs w:val="28"/>
        </w:rPr>
        <w:t>27 апреля</w:t>
      </w:r>
      <w:r w:rsidR="00C44182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20</w:t>
      </w:r>
      <w:r w:rsidR="00FD3B3B">
        <w:rPr>
          <w:sz w:val="28"/>
          <w:szCs w:val="28"/>
        </w:rPr>
        <w:t>20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197353">
        <w:rPr>
          <w:sz w:val="28"/>
          <w:szCs w:val="28"/>
        </w:rPr>
        <w:t>0352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3F7D1D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197353" w:rsidRDefault="00C847EB" w:rsidP="000E5EC8">
      <w:pPr>
        <w:jc w:val="center"/>
        <w:rPr>
          <w:sz w:val="28"/>
          <w:szCs w:val="28"/>
        </w:rPr>
      </w:pPr>
    </w:p>
    <w:p w:rsidR="00197353" w:rsidRPr="00197353" w:rsidRDefault="00197353" w:rsidP="000E5EC8">
      <w:pPr>
        <w:jc w:val="center"/>
        <w:rPr>
          <w:sz w:val="28"/>
          <w:szCs w:val="28"/>
        </w:rPr>
      </w:pPr>
    </w:p>
    <w:p w:rsidR="00197353" w:rsidRPr="00197353" w:rsidRDefault="00197353" w:rsidP="000E5EC8">
      <w:pPr>
        <w:jc w:val="center"/>
        <w:rPr>
          <w:sz w:val="28"/>
          <w:szCs w:val="28"/>
        </w:rPr>
      </w:pPr>
    </w:p>
    <w:p w:rsidR="00197353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</w:t>
      </w:r>
      <w:r w:rsidR="00197353">
        <w:rPr>
          <w:sz w:val="28"/>
          <w:szCs w:val="28"/>
        </w:rPr>
        <w:t xml:space="preserve">ального образования «Пинежский муниципальный </w:t>
      </w:r>
      <w:r w:rsidRPr="000E5EC8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Пинежский муниципальный район» от 03.09.2013 №</w:t>
      </w:r>
      <w:r w:rsidR="00197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 xml:space="preserve">администрация </w:t>
      </w:r>
      <w:r w:rsidR="00197353" w:rsidRPr="000E5EC8">
        <w:rPr>
          <w:sz w:val="28"/>
          <w:szCs w:val="28"/>
        </w:rPr>
        <w:t>муницип</w:t>
      </w:r>
      <w:r w:rsidR="00197353">
        <w:rPr>
          <w:sz w:val="28"/>
          <w:szCs w:val="28"/>
        </w:rPr>
        <w:t xml:space="preserve">ального образования «Пинежский муниципальный </w:t>
      </w:r>
      <w:r w:rsidR="00197353" w:rsidRPr="000E5EC8">
        <w:rPr>
          <w:sz w:val="28"/>
          <w:szCs w:val="28"/>
        </w:rPr>
        <w:t>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E5EC8">
        <w:rPr>
          <w:b/>
          <w:sz w:val="28"/>
          <w:szCs w:val="28"/>
        </w:rPr>
        <w:t>п</w:t>
      </w:r>
      <w:proofErr w:type="spellEnd"/>
      <w:proofErr w:type="gramEnd"/>
      <w:r w:rsidRPr="000E5EC8">
        <w:rPr>
          <w:b/>
          <w:sz w:val="28"/>
          <w:szCs w:val="28"/>
        </w:rPr>
        <w:t xml:space="preserve"> о с т а </w:t>
      </w:r>
      <w:proofErr w:type="spellStart"/>
      <w:r w:rsidRPr="000E5EC8">
        <w:rPr>
          <w:b/>
          <w:sz w:val="28"/>
          <w:szCs w:val="28"/>
        </w:rPr>
        <w:t>н</w:t>
      </w:r>
      <w:proofErr w:type="spellEnd"/>
      <w:r w:rsidRPr="000E5EC8">
        <w:rPr>
          <w:b/>
          <w:sz w:val="28"/>
          <w:szCs w:val="28"/>
        </w:rPr>
        <w:t xml:space="preserve">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>годы»», утвержденную постановлением администрации муниципального образов</w:t>
      </w:r>
      <w:r w:rsidR="00197353">
        <w:rPr>
          <w:rFonts w:ascii="Times New Roman" w:hAnsi="Times New Roman" w:cs="Times New Roman"/>
          <w:sz w:val="28"/>
          <w:szCs w:val="28"/>
        </w:rPr>
        <w:t xml:space="preserve">ания «Пинежский муниципальный </w:t>
      </w:r>
      <w:r w:rsidRPr="000E5EC8">
        <w:rPr>
          <w:rFonts w:ascii="Times New Roman" w:hAnsi="Times New Roman" w:cs="Times New Roman"/>
          <w:sz w:val="28"/>
          <w:szCs w:val="28"/>
        </w:rPr>
        <w:t xml:space="preserve">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 w:rsidR="00197353">
        <w:rPr>
          <w:rFonts w:ascii="Times New Roman" w:hAnsi="Times New Roman" w:cs="Times New Roman"/>
          <w:sz w:val="28"/>
          <w:szCs w:val="28"/>
        </w:rPr>
        <w:t>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Pr="000E5EC8" w:rsidRDefault="00D741B3" w:rsidP="00D741B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E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</w:t>
      </w:r>
      <w:r w:rsidRPr="000E5EC8">
        <w:rPr>
          <w:sz w:val="28"/>
          <w:szCs w:val="28"/>
        </w:rPr>
        <w:t xml:space="preserve">         </w:t>
      </w:r>
      <w:r w:rsidR="001973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С. Чечулин</w:t>
      </w: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C847EB" w:rsidRPr="000E5EC8" w:rsidRDefault="00C847EB" w:rsidP="000E5EC8">
      <w:pPr>
        <w:jc w:val="center"/>
      </w:pPr>
    </w:p>
    <w:p w:rsidR="000E5EC8" w:rsidRPr="000E5EC8" w:rsidRDefault="000E5EC8" w:rsidP="000E5EC8">
      <w:pPr>
        <w:jc w:val="center"/>
      </w:pPr>
    </w:p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FD3B3B" w:rsidRDefault="00197353" w:rsidP="00FD3B3B">
      <w:pPr>
        <w:autoSpaceDE w:val="0"/>
        <w:autoSpaceDN w:val="0"/>
        <w:adjustRightInd w:val="0"/>
        <w:jc w:val="right"/>
      </w:pPr>
      <w:r>
        <w:t>от 27.04.2020 № 0352</w:t>
      </w:r>
      <w:r w:rsidR="00FD3B3B">
        <w:t>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 xml:space="preserve">В паспорте муниципальной программы </w:t>
      </w:r>
      <w:proofErr w:type="gramStart"/>
      <w:r w:rsidRPr="00E46267">
        <w:rPr>
          <w:sz w:val="28"/>
          <w:szCs w:val="28"/>
        </w:rPr>
        <w:t>п</w:t>
      </w:r>
      <w:proofErr w:type="gramEnd"/>
      <w:r w:rsidR="006B2F7A">
        <w:fldChar w:fldCharType="begin"/>
      </w:r>
      <w:r>
        <w:instrText>HYPERLINK "consultantplus://offline/ref=0CF413932080C22485C195C6901417F7BBA6B3705C77779D2EB7E78E526C6825509A3F192D22F2E7544272q3j2N"</w:instrText>
      </w:r>
      <w:r w:rsidR="006B2F7A">
        <w:fldChar w:fldCharType="separate"/>
      </w:r>
      <w:r w:rsidRPr="00E46267">
        <w:rPr>
          <w:sz w:val="28"/>
          <w:szCs w:val="28"/>
        </w:rPr>
        <w:t>озицию</w:t>
      </w:r>
      <w:r w:rsidR="006B2F7A">
        <w:fldChar w:fldCharType="end"/>
      </w:r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0D5584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6,3</w:t>
            </w:r>
            <w:r w:rsidR="00E46267">
              <w:rPr>
                <w:color w:val="000000"/>
                <w:sz w:val="28"/>
                <w:szCs w:val="28"/>
              </w:rPr>
              <w:t xml:space="preserve"> </w:t>
            </w:r>
            <w:r w:rsidR="00E46267">
              <w:rPr>
                <w:sz w:val="28"/>
                <w:szCs w:val="28"/>
              </w:rPr>
              <w:t xml:space="preserve"> 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>а федерального бюджета – 1292,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0D5584">
              <w:rPr>
                <w:sz w:val="28"/>
                <w:szCs w:val="28"/>
              </w:rPr>
              <w:t>тва областного бюджета – 2813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дства районного бюджета – 216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3F7D1D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0,0</w:t>
            </w:r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Pr="00072619">
        <w:rPr>
          <w:sz w:val="28"/>
          <w:szCs w:val="28"/>
        </w:rPr>
        <w:t>Приложение  № 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072619" w:rsidSect="00197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0571" w:rsidRPr="00622E33" w:rsidRDefault="00880571" w:rsidP="00880571">
      <w:pPr>
        <w:ind w:firstLine="9923"/>
        <w:jc w:val="both"/>
      </w:pPr>
      <w:r>
        <w:lastRenderedPageBreak/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Пинежского</w:t>
      </w:r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45"/>
        <w:gridCol w:w="1837"/>
        <w:gridCol w:w="1603"/>
        <w:gridCol w:w="858"/>
        <w:gridCol w:w="853"/>
        <w:gridCol w:w="851"/>
        <w:gridCol w:w="32"/>
        <w:gridCol w:w="960"/>
        <w:gridCol w:w="36"/>
        <w:gridCol w:w="673"/>
        <w:gridCol w:w="120"/>
        <w:gridCol w:w="12"/>
        <w:gridCol w:w="710"/>
        <w:gridCol w:w="9"/>
        <w:gridCol w:w="681"/>
        <w:gridCol w:w="19"/>
        <w:gridCol w:w="8"/>
        <w:gridCol w:w="3261"/>
      </w:tblGrid>
      <w:tr w:rsidR="00880571" w:rsidTr="000D5584">
        <w:trPr>
          <w:tblHeader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880571">
        <w:tc>
          <w:tcPr>
            <w:tcW w:w="15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880571" w:rsidRPr="009E1B5C" w:rsidTr="000D5584"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>администрация МО «Пинежский рай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19"/>
            </w:pPr>
            <w:r>
              <w:t>626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0D5584" w:rsidP="00880571">
            <w:r>
              <w:t>4</w:t>
            </w:r>
            <w:r w:rsidR="00880571">
              <w:t>466,3</w:t>
            </w:r>
            <w:r w:rsidR="00880571" w:rsidRPr="009E1B5C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880571" w:rsidRPr="009E1B5C" w:rsidTr="000D5584">
        <w:trPr>
          <w:trHeight w:val="912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017FB7" w:rsidRDefault="00880571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autoSpaceDE w:val="0"/>
              <w:autoSpaceDN w:val="0"/>
              <w:adjustRightInd w:val="0"/>
              <w:ind w:right="-108"/>
            </w:pPr>
            <w:r>
              <w:t>129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autoSpaceDE w:val="0"/>
              <w:autoSpaceDN w:val="0"/>
              <w:adjustRightInd w:val="0"/>
              <w:ind w:right="-108"/>
            </w:pPr>
            <w:r>
              <w:t>1292,9</w:t>
            </w:r>
          </w:p>
        </w:tc>
        <w:tc>
          <w:tcPr>
            <w:tcW w:w="4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880571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880571" w:rsidRPr="009E1B5C" w:rsidTr="000D5584">
        <w:trPr>
          <w:trHeight w:val="708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017FB7" w:rsidRDefault="00880571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880571" w:rsidP="00F55D9A">
            <w:pPr>
              <w:autoSpaceDE w:val="0"/>
              <w:autoSpaceDN w:val="0"/>
              <w:adjustRightInd w:val="0"/>
              <w:ind w:right="-108"/>
            </w:pPr>
            <w:r w:rsidRPr="00880571">
              <w:t>281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880571" w:rsidP="00F55D9A">
            <w:pPr>
              <w:autoSpaceDE w:val="0"/>
              <w:autoSpaceDN w:val="0"/>
              <w:adjustRightInd w:val="0"/>
              <w:ind w:right="-108"/>
            </w:pPr>
            <w:r w:rsidRPr="00880571">
              <w:t>2813,4</w:t>
            </w:r>
          </w:p>
        </w:tc>
        <w:tc>
          <w:tcPr>
            <w:tcW w:w="4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80571" w:rsidRDefault="00880571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880571">
              <w:rPr>
                <w:b/>
              </w:rPr>
              <w:t>по итогам распределения средств</w:t>
            </w: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880571" w:rsidRPr="009E1B5C" w:rsidTr="000D5584">
        <w:trPr>
          <w:trHeight w:val="567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017FB7" w:rsidRDefault="00880571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21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left="12"/>
            </w:pPr>
            <w:r w:rsidRPr="009E1B5C"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r w:rsidRPr="009E1B5C">
              <w:t>3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880571" w:rsidRPr="009E1B5C" w:rsidTr="000D5584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017FB7" w:rsidRDefault="00880571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5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Pr="009E1B5C" w:rsidRDefault="00880571" w:rsidP="00F55D9A">
            <w:pPr>
              <w:rPr>
                <w:sz w:val="22"/>
                <w:szCs w:val="22"/>
              </w:rPr>
            </w:pPr>
          </w:p>
        </w:tc>
      </w:tr>
      <w:tr w:rsidR="000D5584" w:rsidRPr="009E1B5C" w:rsidTr="000D5584">
        <w:trPr>
          <w:trHeight w:val="411"/>
        </w:trPr>
        <w:tc>
          <w:tcPr>
            <w:tcW w:w="4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</w:pPr>
          </w:p>
          <w:p w:rsidR="000D5584" w:rsidRPr="00F50F60" w:rsidRDefault="000D5584" w:rsidP="00F55D9A">
            <w:pPr>
              <w:autoSpaceDE w:val="0"/>
              <w:autoSpaceDN w:val="0"/>
              <w:adjustRightInd w:val="0"/>
            </w:pPr>
          </w:p>
          <w:p w:rsidR="000D5584" w:rsidRPr="00F50F60" w:rsidRDefault="000D5584" w:rsidP="00F55D9A">
            <w:pPr>
              <w:autoSpaceDE w:val="0"/>
              <w:autoSpaceDN w:val="0"/>
              <w:adjustRightInd w:val="0"/>
            </w:pPr>
            <w:r w:rsidRPr="00F50F60">
              <w:lastRenderedPageBreak/>
              <w:t>Всего по муниципальной программе</w:t>
            </w:r>
          </w:p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</w:p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ind w:right="-119"/>
            </w:pPr>
            <w:r>
              <w:t>626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r>
              <w:t>4466,3</w:t>
            </w:r>
            <w:r w:rsidRPr="009E1B5C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r w:rsidRPr="009E1B5C">
              <w:t>3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jc w:val="center"/>
            </w:pPr>
            <w:r w:rsidRPr="009E1B5C">
              <w:t>3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r w:rsidRPr="009E1B5C">
              <w:t>360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ind w:right="-116"/>
            </w:pPr>
            <w:r w:rsidRPr="009E1B5C">
              <w:t>3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ind w:right="-108"/>
            </w:pPr>
            <w:r w:rsidRPr="009E1B5C">
              <w:t>360,0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ind w:right="-57"/>
              <w:rPr>
                <w:bCs/>
              </w:rPr>
            </w:pPr>
          </w:p>
        </w:tc>
      </w:tr>
      <w:tr w:rsidR="000D5584" w:rsidRPr="009E1B5C" w:rsidTr="000D5584">
        <w:trPr>
          <w:trHeight w:val="415"/>
        </w:trPr>
        <w:tc>
          <w:tcPr>
            <w:tcW w:w="4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5584" w:rsidRPr="009E1B5C" w:rsidTr="000D5584">
        <w:trPr>
          <w:trHeight w:val="636"/>
        </w:trPr>
        <w:tc>
          <w:tcPr>
            <w:tcW w:w="4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ind w:right="-108"/>
            </w:pPr>
            <w:r>
              <w:t>129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ind w:right="-108"/>
            </w:pPr>
            <w:r>
              <w:t>1292,9</w:t>
            </w:r>
          </w:p>
        </w:tc>
        <w:tc>
          <w:tcPr>
            <w:tcW w:w="4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5584" w:rsidRPr="009E1B5C" w:rsidTr="000D5584">
        <w:trPr>
          <w:trHeight w:val="732"/>
        </w:trPr>
        <w:tc>
          <w:tcPr>
            <w:tcW w:w="4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880571" w:rsidRDefault="000D5584" w:rsidP="00F55D9A">
            <w:pPr>
              <w:autoSpaceDE w:val="0"/>
              <w:autoSpaceDN w:val="0"/>
              <w:adjustRightInd w:val="0"/>
              <w:ind w:right="-108"/>
            </w:pPr>
            <w:r w:rsidRPr="00880571">
              <w:t>281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880571" w:rsidRDefault="000D5584" w:rsidP="00F55D9A">
            <w:pPr>
              <w:autoSpaceDE w:val="0"/>
              <w:autoSpaceDN w:val="0"/>
              <w:adjustRightInd w:val="0"/>
              <w:ind w:right="-108"/>
            </w:pPr>
            <w:r w:rsidRPr="00880571">
              <w:t>2813,4</w:t>
            </w:r>
          </w:p>
        </w:tc>
        <w:tc>
          <w:tcPr>
            <w:tcW w:w="4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5584" w:rsidRPr="009E1B5C" w:rsidTr="000D5584">
        <w:trPr>
          <w:trHeight w:val="616"/>
        </w:trPr>
        <w:tc>
          <w:tcPr>
            <w:tcW w:w="4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1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5584" w:rsidRPr="009E1B5C" w:rsidTr="000D5584">
        <w:trPr>
          <w:trHeight w:val="624"/>
        </w:trPr>
        <w:tc>
          <w:tcPr>
            <w:tcW w:w="4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F50F60" w:rsidRDefault="000D5584" w:rsidP="00F55D9A">
            <w:pPr>
              <w:rPr>
                <w:highlight w:val="yellow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F50F60" w:rsidRDefault="000D5584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5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9E1B5C" w:rsidRDefault="000D5584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41E28" w:rsidRPr="00941E28" w:rsidRDefault="00941E28" w:rsidP="00DA18FE">
      <w:pPr>
        <w:rPr>
          <w:sz w:val="28"/>
          <w:szCs w:val="28"/>
        </w:rPr>
      </w:pPr>
    </w:p>
    <w:sectPr w:rsidR="00941E28" w:rsidRPr="00941E28" w:rsidSect="0019735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C8" w:rsidRDefault="00BB3AC8" w:rsidP="007A1DD3">
      <w:r>
        <w:separator/>
      </w:r>
    </w:p>
  </w:endnote>
  <w:endnote w:type="continuationSeparator" w:id="0">
    <w:p w:rsidR="00BB3AC8" w:rsidRDefault="00BB3AC8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C8" w:rsidRDefault="00BB3AC8" w:rsidP="007A1DD3">
      <w:r>
        <w:separator/>
      </w:r>
    </w:p>
  </w:footnote>
  <w:footnote w:type="continuationSeparator" w:id="0">
    <w:p w:rsidR="00BB3AC8" w:rsidRDefault="00BB3AC8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2708"/>
    <w:rsid w:val="00155DCF"/>
    <w:rsid w:val="00157BBE"/>
    <w:rsid w:val="00160B1F"/>
    <w:rsid w:val="00174031"/>
    <w:rsid w:val="00187316"/>
    <w:rsid w:val="00190E70"/>
    <w:rsid w:val="00190F6E"/>
    <w:rsid w:val="001954D2"/>
    <w:rsid w:val="00197353"/>
    <w:rsid w:val="001A4DE3"/>
    <w:rsid w:val="001B4D86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C5F1F"/>
    <w:rsid w:val="002C7BBD"/>
    <w:rsid w:val="002D03EE"/>
    <w:rsid w:val="002D585A"/>
    <w:rsid w:val="002E18CE"/>
    <w:rsid w:val="002E1F29"/>
    <w:rsid w:val="002E2B54"/>
    <w:rsid w:val="002E7923"/>
    <w:rsid w:val="002F4B74"/>
    <w:rsid w:val="003031A0"/>
    <w:rsid w:val="0031375C"/>
    <w:rsid w:val="003178D7"/>
    <w:rsid w:val="00320A7B"/>
    <w:rsid w:val="00330A1B"/>
    <w:rsid w:val="003361F0"/>
    <w:rsid w:val="00350043"/>
    <w:rsid w:val="00351608"/>
    <w:rsid w:val="00351B6A"/>
    <w:rsid w:val="0037072E"/>
    <w:rsid w:val="00370E0F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7D1D"/>
    <w:rsid w:val="00405C57"/>
    <w:rsid w:val="00415D83"/>
    <w:rsid w:val="0042612E"/>
    <w:rsid w:val="00426B11"/>
    <w:rsid w:val="00434D10"/>
    <w:rsid w:val="00462C17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7B89"/>
    <w:rsid w:val="005F3030"/>
    <w:rsid w:val="005F4774"/>
    <w:rsid w:val="006002C8"/>
    <w:rsid w:val="006104F9"/>
    <w:rsid w:val="00625979"/>
    <w:rsid w:val="00627F71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B2F7A"/>
    <w:rsid w:val="006C718B"/>
    <w:rsid w:val="006D048E"/>
    <w:rsid w:val="006D52CA"/>
    <w:rsid w:val="006E3EDC"/>
    <w:rsid w:val="006E5334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9582F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0571"/>
    <w:rsid w:val="00884DC9"/>
    <w:rsid w:val="00886404"/>
    <w:rsid w:val="00894FE3"/>
    <w:rsid w:val="008B2CA2"/>
    <w:rsid w:val="008B42E0"/>
    <w:rsid w:val="008C424A"/>
    <w:rsid w:val="008D2425"/>
    <w:rsid w:val="008D2A89"/>
    <w:rsid w:val="008D556A"/>
    <w:rsid w:val="008D6DF3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43E6"/>
    <w:rsid w:val="009924E5"/>
    <w:rsid w:val="009B26FB"/>
    <w:rsid w:val="009C5344"/>
    <w:rsid w:val="009D36D4"/>
    <w:rsid w:val="009E3E76"/>
    <w:rsid w:val="00A04363"/>
    <w:rsid w:val="00A064E4"/>
    <w:rsid w:val="00A06C1D"/>
    <w:rsid w:val="00A13113"/>
    <w:rsid w:val="00A13577"/>
    <w:rsid w:val="00A1404D"/>
    <w:rsid w:val="00A17212"/>
    <w:rsid w:val="00A17BA7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23D7"/>
    <w:rsid w:val="00B06126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3AC8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4182"/>
    <w:rsid w:val="00C45217"/>
    <w:rsid w:val="00C45998"/>
    <w:rsid w:val="00C47133"/>
    <w:rsid w:val="00C54467"/>
    <w:rsid w:val="00C64A09"/>
    <w:rsid w:val="00C6567F"/>
    <w:rsid w:val="00C75271"/>
    <w:rsid w:val="00C847EB"/>
    <w:rsid w:val="00C853AD"/>
    <w:rsid w:val="00C859C2"/>
    <w:rsid w:val="00C87539"/>
    <w:rsid w:val="00CA1F79"/>
    <w:rsid w:val="00CC0977"/>
    <w:rsid w:val="00CD435A"/>
    <w:rsid w:val="00CE3CFC"/>
    <w:rsid w:val="00CE4B6F"/>
    <w:rsid w:val="00CF0F0E"/>
    <w:rsid w:val="00CF424C"/>
    <w:rsid w:val="00D00CDB"/>
    <w:rsid w:val="00D114D3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18FE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10573"/>
    <w:rsid w:val="00E13D0E"/>
    <w:rsid w:val="00E15D22"/>
    <w:rsid w:val="00E34ECC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E66D5"/>
    <w:rsid w:val="00EE75B5"/>
    <w:rsid w:val="00EF5316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F4A79A-BFDD-453E-B30B-CE92983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20-04-28T13:31:00Z</cp:lastPrinted>
  <dcterms:created xsi:type="dcterms:W3CDTF">2020-05-08T12:45:00Z</dcterms:created>
  <dcterms:modified xsi:type="dcterms:W3CDTF">2020-05-08T13:00:00Z</dcterms:modified>
</cp:coreProperties>
</file>